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77E54" w14:textId="264D3DE1" w:rsidR="00CB6204" w:rsidRDefault="009E42E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7F70F3" wp14:editId="0A34CA9A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1A300" w14:textId="77777777" w:rsidR="00CB6204" w:rsidRDefault="00CB6204" w:rsidP="00CB6204"/>
                          <w:p w14:paraId="4437078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E2969D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CD363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A6AEA9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873D78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8884A3E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F94E564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E31285C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F70F3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2DE1A300" w14:textId="77777777" w:rsidR="00CB6204" w:rsidRDefault="00CB6204" w:rsidP="00CB6204"/>
                    <w:p w14:paraId="4437078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E2969D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5CD363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CA6AEA9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1873D78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8884A3E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F94E564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E31285C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938E4" w:rsidRPr="00F938E4">
        <w:rPr>
          <w:b/>
          <w:i w:val="0"/>
        </w:rPr>
        <w:t>3</w:t>
      </w:r>
    </w:p>
    <w:p w14:paraId="10561DA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2BB7D68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DC6E96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2F50077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938E4" w:rsidRPr="00F938E4">
        <w:rPr>
          <w:b/>
          <w:sz w:val="24"/>
        </w:rPr>
        <w:t>PBP.KP.DG.270.5.2020</w:t>
      </w:r>
    </w:p>
    <w:p w14:paraId="1C1FAC60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6249BD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57C67F1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0AC6FA7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0244311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D1CD80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2698BB7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C5BDDA5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9E42E3">
        <w:rPr>
          <w:strike/>
          <w:szCs w:val="24"/>
        </w:rPr>
        <w:t>wniosek o</w:t>
      </w:r>
      <w:r w:rsidR="00753DC1" w:rsidRPr="009E42E3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938E4" w:rsidRPr="00F938E4">
        <w:rPr>
          <w:b/>
        </w:rPr>
        <w:t>przetarg nieograniczony</w:t>
      </w:r>
      <w:r w:rsidR="00753DC1">
        <w:t xml:space="preserve"> na:</w:t>
      </w:r>
    </w:p>
    <w:p w14:paraId="7B52DA58" w14:textId="77777777" w:rsidR="0000184A" w:rsidRDefault="00F938E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938E4">
        <w:rPr>
          <w:b/>
          <w:sz w:val="24"/>
          <w:szCs w:val="24"/>
        </w:rPr>
        <w:t>Dostawa i montaż stacjonarnych regałów magazynowych w ramach zadania pn. „Adaptacja pomieszczeń hali na potrzeby magazynu Publicznej Biblioteki Pedagogicznej w Kaliszu”</w:t>
      </w:r>
    </w:p>
    <w:p w14:paraId="348F4A92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82C8C64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938E4" w:rsidRPr="00F938E4">
        <w:rPr>
          <w:sz w:val="24"/>
          <w:szCs w:val="24"/>
        </w:rPr>
        <w:t>(</w:t>
      </w:r>
      <w:proofErr w:type="spellStart"/>
      <w:r w:rsidR="00F938E4" w:rsidRPr="00F938E4">
        <w:rPr>
          <w:sz w:val="24"/>
          <w:szCs w:val="24"/>
        </w:rPr>
        <w:t>t.j</w:t>
      </w:r>
      <w:proofErr w:type="spellEnd"/>
      <w:r w:rsidR="00F938E4" w:rsidRPr="00F938E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012D1DC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D09D6BD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D7FE721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ED2A7FD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938E4" w:rsidRPr="00F938E4">
        <w:rPr>
          <w:sz w:val="24"/>
          <w:szCs w:val="24"/>
        </w:rPr>
        <w:t>(</w:t>
      </w:r>
      <w:proofErr w:type="spellStart"/>
      <w:r w:rsidR="00F938E4" w:rsidRPr="00F938E4">
        <w:rPr>
          <w:sz w:val="24"/>
          <w:szCs w:val="24"/>
        </w:rPr>
        <w:t>t.j</w:t>
      </w:r>
      <w:proofErr w:type="spellEnd"/>
      <w:r w:rsidR="00F938E4" w:rsidRPr="00F938E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72838E4B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938E4" w:rsidRPr="00F938E4">
        <w:rPr>
          <w:sz w:val="24"/>
          <w:szCs w:val="24"/>
        </w:rPr>
        <w:t>(</w:t>
      </w:r>
      <w:proofErr w:type="spellStart"/>
      <w:r w:rsidR="00F938E4" w:rsidRPr="00F938E4">
        <w:rPr>
          <w:sz w:val="24"/>
          <w:szCs w:val="24"/>
        </w:rPr>
        <w:t>t.j</w:t>
      </w:r>
      <w:proofErr w:type="spellEnd"/>
      <w:r w:rsidR="00F938E4" w:rsidRPr="00F938E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BF6B6FA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0056EB93" w14:textId="77777777" w:rsidTr="00C527C7">
        <w:tc>
          <w:tcPr>
            <w:tcW w:w="543" w:type="dxa"/>
          </w:tcPr>
          <w:p w14:paraId="02D665A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76072A9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0BF991B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6CDE86F2" w14:textId="77777777" w:rsidTr="00C527C7">
        <w:tc>
          <w:tcPr>
            <w:tcW w:w="543" w:type="dxa"/>
          </w:tcPr>
          <w:p w14:paraId="219829B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584231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94450D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C114476" w14:textId="77777777" w:rsidTr="00C527C7">
        <w:tc>
          <w:tcPr>
            <w:tcW w:w="543" w:type="dxa"/>
          </w:tcPr>
          <w:p w14:paraId="2FEBE44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7A072A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15B066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CD7D567" w14:textId="77777777" w:rsidTr="00C527C7">
        <w:tc>
          <w:tcPr>
            <w:tcW w:w="543" w:type="dxa"/>
          </w:tcPr>
          <w:p w14:paraId="0D7C085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A5877D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EF9B6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F22A289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EC264F9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2A85A08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2F92B9E0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2AF19F77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4B98" w14:textId="77777777" w:rsidR="00A5712B" w:rsidRDefault="00A5712B">
      <w:r>
        <w:separator/>
      </w:r>
    </w:p>
  </w:endnote>
  <w:endnote w:type="continuationSeparator" w:id="0">
    <w:p w14:paraId="608CC92D" w14:textId="77777777" w:rsidR="00A5712B" w:rsidRDefault="00A5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BF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4DA47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26C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673C624" w14:textId="7C7192C8" w:rsidR="00336EEB" w:rsidRDefault="009E42E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3E6199" wp14:editId="4FAEB564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3E1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2851F21" w14:textId="1E50FC19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BBA8" w14:textId="77777777" w:rsidR="00F938E4" w:rsidRDefault="00F938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403F" w14:textId="77777777" w:rsidR="00A5712B" w:rsidRDefault="00A5712B">
      <w:r>
        <w:separator/>
      </w:r>
    </w:p>
  </w:footnote>
  <w:footnote w:type="continuationSeparator" w:id="0">
    <w:p w14:paraId="33D3A3A7" w14:textId="77777777" w:rsidR="00A5712B" w:rsidRDefault="00A5712B">
      <w:r>
        <w:continuationSeparator/>
      </w:r>
    </w:p>
  </w:footnote>
  <w:footnote w:id="1">
    <w:p w14:paraId="4332DB83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111BFB85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F62F" w14:textId="77777777" w:rsidR="00F938E4" w:rsidRDefault="00F938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9032" w14:textId="77777777" w:rsidR="00F938E4" w:rsidRDefault="00F938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481" w14:textId="77777777" w:rsidR="00F938E4" w:rsidRDefault="00F93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DE"/>
    <w:rsid w:val="0000184A"/>
    <w:rsid w:val="00012997"/>
    <w:rsid w:val="000621A2"/>
    <w:rsid w:val="00075CEC"/>
    <w:rsid w:val="000F27DE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E42E3"/>
    <w:rsid w:val="00A24942"/>
    <w:rsid w:val="00A311C9"/>
    <w:rsid w:val="00A46EFE"/>
    <w:rsid w:val="00A5712B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00C1"/>
    <w:rsid w:val="00C527C7"/>
    <w:rsid w:val="00C606B9"/>
    <w:rsid w:val="00CB6204"/>
    <w:rsid w:val="00CC527A"/>
    <w:rsid w:val="00D062F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0866B"/>
  <w15:chartTrackingRefBased/>
  <w15:docId w15:val="{32FB8A32-EA5B-493F-B474-20ACB58D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20-07-23T16:34:00Z</dcterms:created>
  <dcterms:modified xsi:type="dcterms:W3CDTF">2020-07-23T16:34:00Z</dcterms:modified>
</cp:coreProperties>
</file>